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footerReference w:type="default" r:id="rId9"/>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0"/>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1"/>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3E2345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6A383E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B16E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E3A0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7E25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86C93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68C4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3A1A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B91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ADF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7EA37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F7279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5A6D5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C4D0AD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32A6D9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5F641E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34B49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4A416D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4B1C34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142131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8665E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6A3154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785B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14DE89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4DFF7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3F18033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4020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38E8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C2DA51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E22FC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F4A47E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FB633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3BD43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588C22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17E3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6838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1C46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D7CB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3A3FC7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51898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92CC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B6F9B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B965A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20FB2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1F7E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7B0037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251A6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16E08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555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E81D9B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68B26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3348BDD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08A7126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C7AEA7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280BA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F8A5A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9B73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607F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7A8C8E5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3CBC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25C1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986B26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F76D0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C1AD9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2D0F46F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E229C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5E58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A30D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05C613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30BB2E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DA71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14D90C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7B910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1CAD84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D895A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8F305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1E898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48EC8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74BD02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12079424"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2F752E6B" w14:textId="4C8316BA"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r>
        <w:rPr>
          <w:rFonts w:ascii="Consolas" w:hAnsi="Consolas" w:cs="Consolas"/>
          <w:color w:val="000000"/>
          <w:kern w:val="0"/>
          <w:sz w:val="19"/>
          <w:szCs w:val="19"/>
          <w:lang w:val="vi-VN"/>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3D829A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6712C8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C72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97E3C3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0AD93D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1986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3C95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4EC1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5ECF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057ED6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283C60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5438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D0BB77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558B57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5DA03E5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783AF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1EF8D1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E03DC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1538C3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DB330E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E689D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E78F50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715C7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33F4E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EC30D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BE7AF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3A024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67595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7E36C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2AB93E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1F9909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185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8F14B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BD747E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CEDF0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28C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1326F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6DE6AF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9F9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9D863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33C3C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CE98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0593B8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0EF6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A51D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275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A8CE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B4BF0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6B64AC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035A1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46FBF1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E02D9F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7139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A9F4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5B164F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01E1DE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2218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241EB98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9BF8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3CA43B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95188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FD9CFD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207A0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9A56B8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A1BC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7EB93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3777B7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39C8DD2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9D8CE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3D853992"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6193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7E1BF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111FD8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DC51CF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49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C93CEF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D77BB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5E8C2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32C3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170B2B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B85FCA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E39D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C701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299CC3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DF88E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436EA0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61CB4A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64BBA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724AD4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CE72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A03D24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FA7EE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87486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634CA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8033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E3CF74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3E629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FDD240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BC535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00D559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3E739C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A063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C286D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601DE9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C417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DBA5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20E5EB1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2F77C8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2157F5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6820B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0A3E6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092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3D0D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D908D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6D7FFF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626822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4FF63E8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77B1F5A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012A14C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66B487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CC6FB7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8A985B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A7C22B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4B85E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5D42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DBF9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F9A0F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A16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05358E8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2AA4A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9EC9ED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5595F5D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50631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99651B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6C8C3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3EFD009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B0B6C5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48A2F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D9FE71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7255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F46BCA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7C14D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DC1765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11E6098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10847A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5B284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8675E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D656B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6E8EF4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513074B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4AFBAA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3BCD5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5260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4CD0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38B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44D326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092C7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49FD251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83B87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47BA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D98FA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A67BBF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8A2366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520E51E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A6808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41F741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5B6206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706CFA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596CF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60B6597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4E93B96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43C3F3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5308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A768AA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0B1C85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606B4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40FF83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56FBAC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4A5DD2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0C60EF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DE26F1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72CC53BD" w:rsidR="0029099E" w:rsidRDefault="00F025EF" w:rsidP="00F025EF">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648D9B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3D5C1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7ECA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38771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3D97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67DC9F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D7B7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FB4AAC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107FE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4AAC81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EBBD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CBF93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7C2DC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F6295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89D42A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412DC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7294BC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FF30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F5F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CB862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8B3E1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D2D2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DE3EB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BD7E2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1E88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71A3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2C8F50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11201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7EC0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5FC9B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6E1B4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BD576C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373B5F1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BBB5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DD7A8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574DE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F8C910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2EA3F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19ACB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48048F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71EFB4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DEB68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0E0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4E5235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DF81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36C98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820AD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28A9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1519C9B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95B5E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611237FD"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624AB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7CFF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108984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1C642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F0C0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180E01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6C4DD0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035B7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27D960E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968776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7B9BD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96879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DDA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A7BDA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C7D88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6E1F93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62187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7F62688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510C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966491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40E6E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48A9E78C" w:rsidR="0029099E" w:rsidRP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71739F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7BABD3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9DB104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0C74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E1CE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DB332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3E9A393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9155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B96B3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6A8D6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5BEC9B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234D0E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E25C3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9DCB3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52DE1E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4E4D8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D01A4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3078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228E77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99D7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7EFF07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8DA507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A4D796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59369F7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F912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92AA6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89F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6C6401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3A141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C5535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BF12EA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E96E8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4E5D77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2BC6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4116A4E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C157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03E60C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3413F3F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7C83D2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839FA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339C16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C49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664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E5FD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144838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1BEFC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06EC9C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3E3204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D47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63CF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FCEC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37107D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EB4B42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lastRenderedPageBreak/>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0A2B92A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44A4CD7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16BBA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CEC2ED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BCE9CD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062DCA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BB8936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2FBC19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F3F17C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27EDC5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67D6F8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D12A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7486A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15DC3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3140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D87F2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3726F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3A1F1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8C6A85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1834F1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42197C00" w:rsidR="0047281E" w:rsidRDefault="0004798C" w:rsidP="0004798C">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172AB3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internal</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lass</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QLDSVCNTTConnection</w:t>
      </w:r>
    </w:p>
    <w:p w14:paraId="5C3F3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F08A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ons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Data Source=xichxo\SQLEXPRESS;Initial Catalog=QLDiemSVKhoaCNTT;Integrated Security=True;TrustServerCertificate=True"</w:t>
      </w:r>
      <w:r w:rsidRPr="00AF7203">
        <w:rPr>
          <w:rFonts w:ascii="Consolas" w:eastAsia="Times New Roman" w:hAnsi="Consolas" w:cs="Times New Roman"/>
          <w:color w:val="000000"/>
          <w:kern w:val="0"/>
          <w:sz w:val="19"/>
          <w:szCs w:val="19"/>
          <w14:ligatures w14:val="none"/>
        </w:rPr>
        <w:t>;</w:t>
      </w:r>
    </w:p>
    <w:p w14:paraId="49EC380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62E97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44676E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est the database connection.</w:t>
      </w:r>
    </w:p>
    <w:p w14:paraId="4EF9A0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5989F3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0 nếu kết nối thành công.</w:t>
      </w:r>
      <w:r w:rsidRPr="00AF7203">
        <w:rPr>
          <w:rFonts w:ascii="Consolas" w:eastAsia="Times New Roman" w:hAnsi="Consolas" w:cs="Times New Roman"/>
          <w:color w:val="800000"/>
          <w:kern w:val="0"/>
          <w:sz w:val="19"/>
          <w:szCs w:val="19"/>
          <w14:ligatures w14:val="none"/>
        </w:rPr>
        <w:t>&lt;/returns&gt;</w:t>
      </w:r>
    </w:p>
    <w:p w14:paraId="1C52B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D8D1E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9E976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2C7B4E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7B80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khác không xác định xảy ra.</w:t>
      </w:r>
    </w:p>
    <w:p w14:paraId="4A04AD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307D8E4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at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TestConnection</w:t>
      </w:r>
      <w:r w:rsidRPr="00AF7203">
        <w:rPr>
          <w:rFonts w:ascii="Consolas" w:eastAsia="Times New Roman" w:hAnsi="Consolas" w:cs="Times New Roman"/>
          <w:color w:val="000000"/>
          <w:kern w:val="0"/>
          <w:sz w:val="19"/>
          <w:szCs w:val="19"/>
          <w14:ligatures w14:val="none"/>
        </w:rPr>
        <w:t>()</w:t>
      </w:r>
    </w:p>
    <w:p w14:paraId="5BC915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C3DA3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73A43B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82F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13E03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3103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BAF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ạo đối tượng SqlConnection với chuỗi kết nối</w:t>
      </w:r>
    </w:p>
    <w:p w14:paraId="15702D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9FF8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02BC5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Mở kết nối tới cơ sở dữ liệu</w:t>
      </w:r>
    </w:p>
    <w:p w14:paraId="6AFF0A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541B3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499A6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ếu mở kết nối thành công, trả về 0</w:t>
      </w:r>
    </w:p>
    <w:p w14:paraId="25A440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Có thể trả về mã 0 nếu kết nối thành công</w:t>
      </w:r>
    </w:p>
    <w:p w14:paraId="29387B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6F9B5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AF6E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392D1E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2F7DD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ại lỗi SQL để xử lý ở nơi gọi hàm</w:t>
      </w:r>
    </w:p>
    <w:p w14:paraId="49F88E6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F7AD8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6DB5D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8A59A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2CB1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ỗi chung với thông điệp cụ thể</w:t>
      </w:r>
    </w:p>
    <w:p w14:paraId="71A61B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8C97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AA18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08286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w:t>
      </w: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lastRenderedPageBreak/>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lastRenderedPageBreak/>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591BC03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8A9DB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474AD6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1D06202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0F0B98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4ADD08F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1CAF037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0125BE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201C849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1773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C1F70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2F3D5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3E514C9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4FF3D46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8278E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09DB7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D9179A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0F3EA7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766F0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28F63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1DB74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0D9E4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7D3A1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4329AB3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30994A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03D73F5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3A5AE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6177EF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E6F81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6D969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6DBF6FF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43857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6078861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0ABC4D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F56BE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3A7A2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6D0B3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5385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547E1F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61B3F31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8225C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EEF39E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8C1B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BFEF82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F8426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0BBD27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29C16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0C35D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47B0DA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FC81D4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191E6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DB0A3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1C81DF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D73C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E242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F28F5A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1640E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698F59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51171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93838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7CEE063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27145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E84DB8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29E7A11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361AD1C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3DEEBF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0B439C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BCABC0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B9CC2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7CEF33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5955D01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C1DAC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96F545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F0242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4B18C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A5EF75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18431734" w:rsidR="008F5B42" w:rsidRDefault="00F025EF" w:rsidP="00F025EF">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EF0283" w14:textId="5363DC77" w:rsidR="0004798C" w:rsidRDefault="006407A2"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sidR="0004798C">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sidR="0004798C">
        <w:rPr>
          <w:rFonts w:ascii="Consolas" w:hAnsi="Consolas" w:cs="Consolas"/>
          <w:color w:val="000000"/>
          <w:kern w:val="0"/>
          <w:sz w:val="19"/>
          <w:szCs w:val="19"/>
        </w:rPr>
        <w:t xml:space="preserve"> proc_CapNhatDiemSinhVien</w:t>
      </w:r>
    </w:p>
    <w:p w14:paraId="2E402FA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F71389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594DC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AE2172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9E68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0C14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9D42B" w14:textId="48A25CD0"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Input:</w:t>
      </w:r>
    </w:p>
    <w:p w14:paraId="36FD5E39" w14:textId="4A7B2802"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SinhVien: Mã số sinh viên cần cập nhật điểm</w:t>
      </w:r>
    </w:p>
    <w:p w14:paraId="31147A10" w14:textId="63A8B497"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MonHoc: Mã môn học mà sinh viên đăng ký</w:t>
      </w:r>
    </w:p>
    <w:p w14:paraId="799B8AFB" w14:textId="79663E15"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QuaTrinh: Điểm quá trình cần cập nhật</w:t>
      </w:r>
    </w:p>
    <w:p w14:paraId="5F2FB0D9" w14:textId="307D5B89"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CuoiKy: Điểm cuối kỳ cần cập nhật</w:t>
      </w:r>
    </w:p>
    <w:p w14:paraId="43A063C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B2189A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sinh viên và lớp học có tồn tại trong bảng DangKy hay không</w:t>
      </w:r>
    </w:p>
    <w:p w14:paraId="50ABF3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F997E3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E8BDB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ập nhật điểm quá trình và điểm cuối kỳ cho sinh viên</w:t>
      </w:r>
    </w:p>
    <w:p w14:paraId="065F37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0DF0329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52D2BCD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9A3CEC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C40DBD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 thông báo sau khi cập nhật thành công</w:t>
      </w:r>
    </w:p>
    <w:p w14:paraId="7F3DE93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0528F2B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EF359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28AEFEE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C75114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sinh viên chưa đăng ký lớp học</w:t>
      </w:r>
    </w:p>
    <w:p w14:paraId="122476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F093E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7664D9E"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lastRenderedPageBreak/>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A45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00D9E2E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1E14B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20C3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0B1F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4CC3FE5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16001F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DBAB7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F219B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6764FA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27E6ECB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11474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68D7CF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3A43C5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550EAD6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205C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Giỏi' nếu DiemTrungBinhMon &gt;= 8.0</w:t>
      </w:r>
    </w:p>
    <w:p w14:paraId="077E31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0F484E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63FB287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354CD0A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5EEE36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739E07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0A09EA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7CF224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081AE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499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3545C7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C26B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4DF2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11C235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27A626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0C1D0C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178BF2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204AA4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AA6A6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16601D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00550A2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973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3A16EF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CE0AC8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724805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4FF5775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16EF4AD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173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24832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C827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981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59B4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13D6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51BD234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5FFF680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46E3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E9E3B1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74CBD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61C94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r>
        <w:t>Xem thời</w:t>
      </w:r>
      <w:r>
        <w:rPr>
          <w:lang w:val="vi-VN"/>
        </w:rPr>
        <w:t xml:space="preserve"> khóa biểu một sinh viên</w:t>
      </w:r>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lastRenderedPageBreak/>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77777777" w:rsidR="00942E57" w:rsidRPr="00942E57" w:rsidRDefault="00942E57" w:rsidP="00942E57">
      <w:pPr>
        <w:rPr>
          <w:lang w:val="vi-VN"/>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7BD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5307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063AF7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4B4F540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D58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0247FC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B8C69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865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45C28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E7FB95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04F740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C801F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A471FB6" w14:textId="78AE7AC1"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xml:space="preserve">-- 1 nếu </w:t>
      </w:r>
      <w:r w:rsidR="008C5DC7">
        <w:rPr>
          <w:rFonts w:ascii="Consolas" w:hAnsi="Consolas" w:cs="Consolas"/>
          <w:color w:val="008000"/>
          <w:kern w:val="0"/>
          <w:sz w:val="19"/>
          <w:szCs w:val="19"/>
        </w:rPr>
        <w:t>qua</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gt;= 3.0 và điểm trung bình môn (DiemQuaTrinh + DiemCuoiKy) / 2 &gt;= 5.0</w:t>
      </w:r>
    </w:p>
    <w:p w14:paraId="159891DD" w14:textId="52BCB4F9"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0 nếu </w:t>
      </w:r>
      <w:r w:rsidR="008C5DC7">
        <w:rPr>
          <w:rFonts w:ascii="Consolas" w:hAnsi="Consolas" w:cs="Consolas"/>
          <w:color w:val="008000"/>
          <w:kern w:val="0"/>
          <w:sz w:val="19"/>
          <w:szCs w:val="19"/>
        </w:rPr>
        <w:t>rớt</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lt; 3.0 hoặc điểm trung bình môn &lt; 5.0</w:t>
      </w:r>
    </w:p>
    <w:p w14:paraId="192091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1185E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5A481B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1B48A0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51F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7E88E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4E38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C652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0168E5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03C4C8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45101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02B67FF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5900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277D28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78BE3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ACC3E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AE46F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88C52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35EC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61CA25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3055B8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F943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36687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F5DAB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784B21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28B198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02296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F437F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913D0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83498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4CD1F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C35E0A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29F7414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D91056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0F88555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3EFB8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743DC0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5CFA1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6F346B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lastRenderedPageBreak/>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lastRenderedPageBreak/>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lastRenderedPageBreak/>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r>
        <w:rPr>
          <w:lang w:val="vi-VN"/>
        </w:rPr>
        <w:t>Đếm số lớp học một giảng viên đang phụ trách</w:t>
      </w:r>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r>
        <w:rPr>
          <w:lang w:val="vi-VN"/>
        </w:rPr>
        <w:t>Tính phần trăm qua môn trong một lớp học</w:t>
      </w:r>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r>
        <w:rPr>
          <w:lang w:val="vi-VN"/>
        </w:rPr>
        <w:t>Lấy danh sách sinh viên với điểm trong một lớp học</w:t>
      </w:r>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lastRenderedPageBreak/>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r>
        <w:rPr>
          <w:lang w:val="vi-VN"/>
        </w:rPr>
        <w:t>Xem bảng điểm của một sinh viên</w:t>
      </w:r>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r>
        <w:rPr>
          <w:lang w:val="vi-VN"/>
        </w:rPr>
        <w:t>Tính điểm trung bình một sinh viên</w:t>
      </w:r>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r>
        <w:rPr>
          <w:lang w:val="vi-VN"/>
        </w:rPr>
        <w:t>Tính điểm trung bình tích lũy của một sinh viên</w:t>
      </w:r>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lastRenderedPageBreak/>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r>
        <w:rPr>
          <w:lang w:val="vi-VN"/>
        </w:rPr>
        <w:t>Đếm số lượng lớp một sinh viên đăng ký</w:t>
      </w:r>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D7F2D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AC7CC08" w14:textId="52723B6E" w:rsidR="00BC1872" w:rsidRDefault="00BC1872" w:rsidP="00BC1872">
      <w:pPr>
        <w:pStyle w:val="Heading1"/>
        <w:rPr>
          <w:lang w:val="vi-VN"/>
        </w:rPr>
      </w:pPr>
      <w:bookmarkStart w:id="38" w:name="_Toc180529987"/>
      <w:r>
        <w:rPr>
          <w:lang w:val="vi-VN"/>
        </w:rPr>
        <w:lastRenderedPageBreak/>
        <w:t>CÀI ĐẶT GIAO DIỆN</w:t>
      </w:r>
      <w:bookmarkEnd w:id="38"/>
    </w:p>
    <w:p w14:paraId="140DFD5F" w14:textId="769DDF37" w:rsidR="00BC1872" w:rsidRDefault="00BC1872" w:rsidP="00BC1872">
      <w:pPr>
        <w:pStyle w:val="Heading2"/>
        <w:rPr>
          <w:lang w:val="vi-VN"/>
        </w:rPr>
      </w:pPr>
      <w:bookmarkStart w:id="39" w:name="_Toc180529988"/>
      <w:r>
        <w:rPr>
          <w:lang w:val="vi-VN"/>
        </w:rPr>
        <w:t>Giao diện chính</w:t>
      </w:r>
      <w:bookmarkEnd w:id="39"/>
    </w:p>
    <w:p w14:paraId="1EC67B33" w14:textId="7D09D8A0" w:rsidR="0098770F" w:rsidRDefault="0098770F" w:rsidP="0098770F">
      <w:pPr>
        <w:pStyle w:val="Heading2"/>
        <w:rPr>
          <w:lang w:val="vi-VN"/>
        </w:rPr>
      </w:pPr>
      <w:bookmarkStart w:id="40" w:name="_Toc180529989"/>
      <w:r>
        <w:rPr>
          <w:lang w:val="vi-VN"/>
        </w:rPr>
        <w:t>Giao diện con</w:t>
      </w:r>
      <w:bookmarkEnd w:id="40"/>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12"/>
          <w:footerReference w:type="first" r:id="rId13"/>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P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sectPr w:rsidR="0098770F" w:rsidRPr="0098770F" w:rsidSect="0098770F">
      <w:footerReference w:type="default" r:id="rId14"/>
      <w:headerReference w:type="first" r:id="rId15"/>
      <w:footerReference w:type="first" r:id="rId16"/>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27F9" w14:textId="77777777" w:rsidR="00CB2E8F" w:rsidRDefault="00CB2E8F" w:rsidP="0098770F">
      <w:pPr>
        <w:spacing w:after="0" w:line="240" w:lineRule="auto"/>
      </w:pPr>
      <w:r>
        <w:separator/>
      </w:r>
    </w:p>
  </w:endnote>
  <w:endnote w:type="continuationSeparator" w:id="0">
    <w:p w14:paraId="1F8597C7" w14:textId="77777777" w:rsidR="00CB2E8F" w:rsidRDefault="00CB2E8F"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41A9" w14:textId="77777777" w:rsidR="00CB2E8F" w:rsidRDefault="00CB2E8F" w:rsidP="0098770F">
      <w:pPr>
        <w:spacing w:after="0" w:line="240" w:lineRule="auto"/>
      </w:pPr>
      <w:r>
        <w:separator/>
      </w:r>
    </w:p>
  </w:footnote>
  <w:footnote w:type="continuationSeparator" w:id="0">
    <w:p w14:paraId="2BF6E2C9" w14:textId="77777777" w:rsidR="00CB2E8F" w:rsidRDefault="00CB2E8F"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22612C"/>
    <w:rsid w:val="00234B04"/>
    <w:rsid w:val="00260D23"/>
    <w:rsid w:val="002650FF"/>
    <w:rsid w:val="0029099E"/>
    <w:rsid w:val="002A36DE"/>
    <w:rsid w:val="002E130A"/>
    <w:rsid w:val="002F7FA0"/>
    <w:rsid w:val="003322C0"/>
    <w:rsid w:val="00337D39"/>
    <w:rsid w:val="003A0888"/>
    <w:rsid w:val="003B0036"/>
    <w:rsid w:val="003D4C64"/>
    <w:rsid w:val="003D5635"/>
    <w:rsid w:val="00402AE8"/>
    <w:rsid w:val="004242EB"/>
    <w:rsid w:val="004333D0"/>
    <w:rsid w:val="00462066"/>
    <w:rsid w:val="00471B96"/>
    <w:rsid w:val="0047281E"/>
    <w:rsid w:val="0050108E"/>
    <w:rsid w:val="00515CE3"/>
    <w:rsid w:val="00515D85"/>
    <w:rsid w:val="0052319F"/>
    <w:rsid w:val="00550FD2"/>
    <w:rsid w:val="005958F9"/>
    <w:rsid w:val="00597C6A"/>
    <w:rsid w:val="005C41D9"/>
    <w:rsid w:val="0060664D"/>
    <w:rsid w:val="006407A2"/>
    <w:rsid w:val="00677A6F"/>
    <w:rsid w:val="00686226"/>
    <w:rsid w:val="006E49F9"/>
    <w:rsid w:val="006F4FC2"/>
    <w:rsid w:val="00706F3D"/>
    <w:rsid w:val="00755B69"/>
    <w:rsid w:val="00772F10"/>
    <w:rsid w:val="00784EBB"/>
    <w:rsid w:val="007E35DD"/>
    <w:rsid w:val="00817D61"/>
    <w:rsid w:val="008265D7"/>
    <w:rsid w:val="008C5DC7"/>
    <w:rsid w:val="008D4089"/>
    <w:rsid w:val="008E2720"/>
    <w:rsid w:val="008F5B42"/>
    <w:rsid w:val="00902909"/>
    <w:rsid w:val="00906B44"/>
    <w:rsid w:val="00921977"/>
    <w:rsid w:val="00942E57"/>
    <w:rsid w:val="009700C8"/>
    <w:rsid w:val="0098770F"/>
    <w:rsid w:val="009E2082"/>
    <w:rsid w:val="00A22A12"/>
    <w:rsid w:val="00A22D17"/>
    <w:rsid w:val="00A35557"/>
    <w:rsid w:val="00A52BB3"/>
    <w:rsid w:val="00A87AEF"/>
    <w:rsid w:val="00AE143A"/>
    <w:rsid w:val="00AF7203"/>
    <w:rsid w:val="00B00864"/>
    <w:rsid w:val="00B31CC7"/>
    <w:rsid w:val="00B41081"/>
    <w:rsid w:val="00B95C34"/>
    <w:rsid w:val="00BC1872"/>
    <w:rsid w:val="00BE0845"/>
    <w:rsid w:val="00BE4075"/>
    <w:rsid w:val="00C23B12"/>
    <w:rsid w:val="00C832C7"/>
    <w:rsid w:val="00CA0629"/>
    <w:rsid w:val="00CB2E8F"/>
    <w:rsid w:val="00CC522A"/>
    <w:rsid w:val="00DC7827"/>
    <w:rsid w:val="00DD1F01"/>
    <w:rsid w:val="00DE1AAB"/>
    <w:rsid w:val="00DF43A9"/>
    <w:rsid w:val="00DF5D83"/>
    <w:rsid w:val="00E100C3"/>
    <w:rsid w:val="00E3699A"/>
    <w:rsid w:val="00E80815"/>
    <w:rsid w:val="00ED2C28"/>
    <w:rsid w:val="00F025EF"/>
    <w:rsid w:val="00F4322B"/>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5</Pages>
  <Words>17360</Words>
  <Characters>9895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7</cp:revision>
  <dcterms:created xsi:type="dcterms:W3CDTF">2024-10-24T23:19:00Z</dcterms:created>
  <dcterms:modified xsi:type="dcterms:W3CDTF">2024-11-01T01:43:00Z</dcterms:modified>
</cp:coreProperties>
</file>